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9A60F6">
        <w:rPr>
          <w:rFonts w:ascii="Times New Roman" w:hAnsi="Times New Roman"/>
          <w:b/>
          <w:sz w:val="20"/>
          <w:szCs w:val="20"/>
          <w:lang w:eastAsia="ru-RU"/>
        </w:rPr>
        <w:t>ПОДГОТОВИТЕЛЬН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Default="00CE5756" w:rsidP="00D13EC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  <w:r w:rsidR="003D636F">
        <w:rPr>
          <w:rFonts w:ascii="Times New Roman" w:hAnsi="Times New Roman"/>
        </w:rPr>
        <w:t xml:space="preserve">: </w:t>
      </w:r>
      <w:r w:rsidR="00D13ECE">
        <w:rPr>
          <w:rFonts w:ascii="Times New Roman" w:hAnsi="Times New Roman"/>
        </w:rPr>
        <w:t xml:space="preserve"> </w:t>
      </w: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08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609"/>
        <w:gridCol w:w="708"/>
        <w:gridCol w:w="426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482"/>
        <w:gridCol w:w="709"/>
        <w:gridCol w:w="609"/>
        <w:gridCol w:w="610"/>
        <w:gridCol w:w="609"/>
        <w:gridCol w:w="581"/>
      </w:tblGrid>
      <w:tr w:rsidR="008F059A" w:rsidRPr="00197780" w:rsidTr="000E3B41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CA4F54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4F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6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CA4F54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4F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CA4F54" w:rsidRPr="00197780" w:rsidTr="00CA4F54">
        <w:trPr>
          <w:cantSplit/>
          <w:trHeight w:val="41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197780" w:rsidRDefault="00CA4F5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197780" w:rsidRDefault="00CA4F5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CA4F54" w:rsidRDefault="00CA4F54" w:rsidP="00CA4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F54">
              <w:rPr>
                <w:rStyle w:val="FontStyle83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CA4F54" w:rsidRDefault="00CA4F54" w:rsidP="00CA4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F54">
              <w:rPr>
                <w:rStyle w:val="9"/>
                <w:b/>
              </w:rPr>
              <w:t>Формирование начальных представлений о здоровом образе жизни</w:t>
            </w:r>
          </w:p>
        </w:tc>
      </w:tr>
      <w:tr w:rsidR="009A60F6" w:rsidRPr="00197780" w:rsidTr="000E3B41">
        <w:trPr>
          <w:cantSplit/>
          <w:trHeight w:val="480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правильно все виды основных движений (ходьба, бег, прыжки,  метание, лаз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физические упражнения 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 в играх с элементами спорт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прыжок на мягкое покрытие  с высоты до 40 с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места не менее 100 с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разбега до  180 с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высоту с разбега в высоту   не менее 50с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через короткую и длинную скакалку разными способ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30 м, (мин. и сек.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90 м (мин. и сек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ъём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д за 30 с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набивной мяч  (1кг) вда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предметы в цель из разных полож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адает  в вертикальную  и горизонтальную цель с расстояния 4-5 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правой и левой рукой на расстояние 5-12 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в движущуюся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ерестраиваться в 3-4 колонны, в 2-3 круга на ходу, в 2 шеренги после расчета на первый-второй, соблюдает интервалы  во время движ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следить за правильной осанко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еняет навыки личной гигиены (выполняет осознанно и самостоятельно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еняет культурно-гигиенические навыки (может следить за своим внешним видом и т.д.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формированы представления о здоровом образе жизни</w:t>
            </w: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A0613A">
      <w:r>
        <w:rPr>
          <w:noProof/>
          <w:lang w:eastAsia="ru-RU"/>
        </w:rPr>
        <w:pict>
          <v:oval id="Овал 1" o:spid="_x0000_s1026" style="position:absolute;margin-left:361.05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69.8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  <w:r w:rsidR="000E3B4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A47B7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частично 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A47B7D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0E3B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="00A47B7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</w:t>
      </w:r>
      <w:r w:rsidR="00A47B7D">
        <w:rPr>
          <w:rFonts w:ascii="Times New Roman" w:hAnsi="Times New Roman"/>
          <w:color w:val="000000"/>
          <w:sz w:val="20"/>
          <w:szCs w:val="20"/>
          <w:lang w:eastAsia="ru-RU"/>
        </w:rPr>
        <w:t>"частично формирован</w:t>
      </w: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13ECE" w:rsidRPr="00CA4F54" w:rsidRDefault="00F63AE7" w:rsidP="00CA4F5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13ECE" w:rsidRDefault="00D13ECE" w:rsidP="00A62FB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D636F" w:rsidRDefault="003D636F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D636F" w:rsidRDefault="003D636F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D636F" w:rsidRDefault="003D636F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D636F" w:rsidRDefault="003D636F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proofErr w:type="gramStart"/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933BAD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933BAD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A62FBE" w:rsidRDefault="00A62FBE" w:rsidP="00D13EC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  <w:r w:rsidR="007D1749">
        <w:rPr>
          <w:rFonts w:ascii="Times New Roman" w:hAnsi="Times New Roman"/>
        </w:rPr>
        <w:t xml:space="preserve">  </w:t>
      </w: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08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457"/>
        <w:gridCol w:w="426"/>
        <w:gridCol w:w="425"/>
        <w:gridCol w:w="425"/>
        <w:gridCol w:w="425"/>
        <w:gridCol w:w="284"/>
        <w:gridCol w:w="425"/>
        <w:gridCol w:w="425"/>
        <w:gridCol w:w="426"/>
        <w:gridCol w:w="567"/>
        <w:gridCol w:w="567"/>
        <w:gridCol w:w="425"/>
        <w:gridCol w:w="425"/>
        <w:gridCol w:w="284"/>
        <w:gridCol w:w="425"/>
        <w:gridCol w:w="567"/>
        <w:gridCol w:w="425"/>
        <w:gridCol w:w="425"/>
        <w:gridCol w:w="426"/>
        <w:gridCol w:w="708"/>
        <w:gridCol w:w="284"/>
        <w:gridCol w:w="425"/>
        <w:gridCol w:w="709"/>
        <w:gridCol w:w="425"/>
        <w:gridCol w:w="425"/>
        <w:gridCol w:w="228"/>
        <w:gridCol w:w="360"/>
        <w:gridCol w:w="360"/>
        <w:gridCol w:w="470"/>
        <w:gridCol w:w="425"/>
        <w:gridCol w:w="425"/>
      </w:tblGrid>
      <w:tr w:rsidR="00F85A1F" w:rsidRPr="00197780" w:rsidTr="00E47260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E4726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72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C44BF4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B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47260" w:rsidRPr="00197780" w:rsidTr="00A44BA3">
        <w:trPr>
          <w:cantSplit/>
          <w:trHeight w:val="329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DD3087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3087">
              <w:rPr>
                <w:rStyle w:val="a4"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60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sz w:val="18"/>
                <w:szCs w:val="18"/>
              </w:rPr>
              <w:t>Т</w:t>
            </w:r>
            <w:r w:rsidRPr="00E47260">
              <w:rPr>
                <w:rStyle w:val="a4"/>
                <w:sz w:val="18"/>
                <w:szCs w:val="18"/>
              </w:rPr>
              <w:t>рудовое воспит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60">
              <w:rPr>
                <w:rStyle w:val="a4"/>
                <w:sz w:val="18"/>
                <w:szCs w:val="18"/>
              </w:rPr>
              <w:t>Формирование основ безопасности</w:t>
            </w:r>
          </w:p>
        </w:tc>
      </w:tr>
      <w:tr w:rsidR="00E47260" w:rsidRPr="00197780" w:rsidTr="00E47260">
        <w:trPr>
          <w:cantSplit/>
          <w:trHeight w:val="4234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об изменении позиции человека с возрас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ы в мальчиках и девочках качества, свойственные их по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 домашний адрес и телефона, имена и отчества родителей, их профе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нимает </w:t>
            </w:r>
            <w:proofErr w:type="gramStart"/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ильное</w:t>
            </w:r>
            <w:proofErr w:type="gramEnd"/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астии в жизни дошкольног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участие в проект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правила  организованного поведения в бы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 правила организованного поведения на улиц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A50D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  правила организованного  поведения в  общественных мест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 правила организованного  поведения в 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дидактических играх договаривается со сверстниками об очередности ходов, выборе карт, сх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выбирает или придумывает разнообразные сюжеты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держивается в процессе игры намеченного замысла, оставляя место для импров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новую трактовку роли и исполняет 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лирует необходимую для игры предметно-игров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вает сюжет  на протяжении длительного времени (несколько дней, неде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себя терпимым и доброжелательным партн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общении высказывает свою точку зрения, с уважением относится к мнению друг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гулирует свое поведение на основе усвоенных им норм и правил, принятых в обще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е мальчика/девочки в большинстве случаев соответствует традиционному представлению о поведении мужчины/женщи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емится следовать положительному пример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 установлению  устойчивых контактов  со сверс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овместных играх контролирует  выполнение правил, способен разворачивать сюжет игры с минимальным использованием игруш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самостоятельно ухаживать за одеждой, устранять непорядок в своем внешнем ви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едит за состоянием своего  рабочего пространства до и после занятий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о выполняет обязанности дежурн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трудолюбие в работ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водит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тое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 конц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правила организованного  поведения на дорог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навыками  поведения  в чрезвычай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навыками  экологически безопасного поведения</w:t>
            </w: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A0613A" w:rsidP="00A62FBE">
      <w:r>
        <w:rPr>
          <w:noProof/>
          <w:lang w:eastAsia="ru-RU"/>
        </w:rPr>
        <w:pict>
          <v:oval id="Овал 5" o:spid="_x0000_s1038" style="position:absolute;margin-left:280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3D636F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сформирован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A62FBE" w:rsidRPr="003D636F" w:rsidRDefault="00A62FBE" w:rsidP="00A62FBE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3D636F" w:rsidRP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D13ECE" w:rsidRDefault="00D13ECE" w:rsidP="00D13EC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933BAD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933BAD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8A1003" w:rsidRPr="00084E2E" w:rsidRDefault="00D13ECE" w:rsidP="008A1003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 w:rsidR="007D1749">
        <w:rPr>
          <w:rFonts w:ascii="Times New Roman" w:hAnsi="Times New Roman"/>
        </w:rPr>
        <w:t xml:space="preserve"> проведения: </w:t>
      </w:r>
    </w:p>
    <w:p w:rsidR="000D2316" w:rsidRDefault="000D2316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D2316" w:rsidRPr="00197780" w:rsidRDefault="000D2316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09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2830"/>
        <w:gridCol w:w="465"/>
        <w:gridCol w:w="424"/>
        <w:gridCol w:w="708"/>
        <w:gridCol w:w="424"/>
        <w:gridCol w:w="424"/>
        <w:gridCol w:w="424"/>
        <w:gridCol w:w="709"/>
        <w:gridCol w:w="425"/>
        <w:gridCol w:w="426"/>
        <w:gridCol w:w="425"/>
        <w:gridCol w:w="567"/>
        <w:gridCol w:w="567"/>
        <w:gridCol w:w="719"/>
        <w:gridCol w:w="425"/>
        <w:gridCol w:w="425"/>
        <w:gridCol w:w="284"/>
        <w:gridCol w:w="567"/>
        <w:gridCol w:w="283"/>
        <w:gridCol w:w="567"/>
        <w:gridCol w:w="287"/>
        <w:gridCol w:w="850"/>
        <w:gridCol w:w="709"/>
        <w:gridCol w:w="569"/>
      </w:tblGrid>
      <w:tr w:rsidR="00C44BF4" w:rsidRPr="00197780" w:rsidTr="00C44BF4">
        <w:trPr>
          <w:cantSplit/>
          <w:trHeight w:val="4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C44BF4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16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C44BF4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B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C44BF4" w:rsidRPr="00197780" w:rsidTr="00CC1C96">
        <w:trPr>
          <w:cantSplit/>
          <w:trHeight w:val="505"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иоб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Музыкальная деятельность</w:t>
            </w:r>
          </w:p>
        </w:tc>
      </w:tr>
      <w:tr w:rsidR="00C44BF4" w:rsidRPr="00197780" w:rsidTr="00C44BF4">
        <w:trPr>
          <w:cantSplit/>
          <w:trHeight w:val="4659"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2517B5" w:rsidRDefault="00C44BF4" w:rsidP="000D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виды изобразительного искусства, называет основные изобразительные средства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зв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удожественное восприя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 произведений изо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ндивидуальные и коллективные рисунки, декоративные, предметные  и сюжетные  композиции на темы окружающей жизни, литературных произвед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различные материалы и способы  создания изображ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пит различные предметы, выполняет декоративные композиции различными способам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писывает вылепленные изделия  по мотивам народ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сюжетные и декоративные композиции, создает изображения, используя различные способы вырезания и обрывания бумаги различной фа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струировать объекты с учетом их функционального на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варианты  конструкций одного и того же объекта  по 2-3 услов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разные конструкции из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ет различные образы из природного материала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етом его фактуры, цвета и ф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 обыгрывает конструкцию, объединенную общей темой (коллективная работ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жет рассказать о прослушанном музыкальном произведении, высказать свое мнение,  сравнить его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руг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ышит в произведении развитие музыкального обр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любимые произведения и их авт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без напряжения, легко, звонко, выраз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передает мелодию в песнях с музыкальным сопровожд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сольно и в х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движения в плясках, упражнениях, играх ритмично, музыкально и выразительн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создании творческих этю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ает сольно и в оркестре, исполняет несложные мелодии на звуковысотных детских музыкальных инструментах, импровизир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 участвует в музыкальных инсценировках песен, придумывает свои варианты движений в играх и хороводах. Проявляет творчество, участвуя в музыкальных играх-драматизациях и театрализованных иг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знает  Государственный гимн РФ. Гим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лы</w:t>
            </w: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BF4" w:rsidRPr="00197780" w:rsidTr="00C44BF4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A0613A" w:rsidP="008A1003">
      <w:r>
        <w:rPr>
          <w:noProof/>
          <w:lang w:eastAsia="ru-RU"/>
        </w:rPr>
        <w:pict>
          <v:oval id="Овал 8" o:spid="_x0000_s1035" style="position:absolute;margin-left:313.8pt;margin-top:1.3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sQRMe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9" o:spid="_x0000_s1034" style="position:absolute;margin-left:154.05pt;margin-top:1.3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H8cHXh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10" o:spid="_x0000_s1033" style="position:absolute;margin-left:63.3pt;margin-top:1.3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c0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EH1c0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3D636F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сформирован</w:t>
      </w:r>
      <w:proofErr w:type="gramStart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4E56CE" w:rsidRPr="003D636F" w:rsidRDefault="008A1003" w:rsidP="003D636F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3D636F" w:rsidRPr="003D636F" w:rsidRDefault="003D636F" w:rsidP="003D636F">
      <w:pPr>
        <w:rPr>
          <w:rFonts w:ascii="Times New Roman" w:hAnsi="Times New Roman"/>
          <w:sz w:val="20"/>
          <w:szCs w:val="20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r w:rsidR="004E56C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4E56C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1E54F2">
        <w:rPr>
          <w:rFonts w:ascii="Times New Roman" w:hAnsi="Times New Roman"/>
          <w:b/>
          <w:sz w:val="20"/>
          <w:szCs w:val="20"/>
          <w:lang w:eastAsia="ru-RU"/>
        </w:rPr>
        <w:t>ПОДГОТОВИТЕЛЬН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Pr="00084E2E" w:rsidRDefault="00D13ECE" w:rsidP="006024D5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роведения: </w:t>
      </w:r>
      <w:r w:rsidR="007D1749">
        <w:rPr>
          <w:rFonts w:ascii="Times New Roman" w:hAnsi="Times New Roman"/>
        </w:rPr>
        <w:t xml:space="preserve"> </w:t>
      </w:r>
    </w:p>
    <w:p w:rsidR="006024D5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63884" w:rsidRPr="00463884" w:rsidRDefault="00463884" w:rsidP="006024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94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2833"/>
        <w:gridCol w:w="1040"/>
        <w:gridCol w:w="425"/>
        <w:gridCol w:w="284"/>
        <w:gridCol w:w="426"/>
        <w:gridCol w:w="567"/>
        <w:gridCol w:w="282"/>
        <w:gridCol w:w="459"/>
        <w:gridCol w:w="391"/>
        <w:gridCol w:w="426"/>
        <w:gridCol w:w="283"/>
        <w:gridCol w:w="284"/>
        <w:gridCol w:w="709"/>
        <w:gridCol w:w="709"/>
        <w:gridCol w:w="425"/>
        <w:gridCol w:w="425"/>
        <w:gridCol w:w="284"/>
        <w:gridCol w:w="425"/>
        <w:gridCol w:w="426"/>
        <w:gridCol w:w="458"/>
        <w:gridCol w:w="458"/>
        <w:gridCol w:w="644"/>
        <w:gridCol w:w="425"/>
        <w:gridCol w:w="458"/>
        <w:gridCol w:w="534"/>
        <w:gridCol w:w="425"/>
        <w:gridCol w:w="284"/>
        <w:gridCol w:w="567"/>
      </w:tblGrid>
      <w:tr w:rsidR="006024D5" w:rsidRPr="00197780" w:rsidTr="00463884">
        <w:trPr>
          <w:cantSplit/>
          <w:trHeight w:val="37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463884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8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46388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463884" w:rsidRPr="00197780" w:rsidTr="00742240">
        <w:trPr>
          <w:cantSplit/>
          <w:trHeight w:val="312"/>
        </w:trPr>
        <w:tc>
          <w:tcPr>
            <w:tcW w:w="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3272A3" w:rsidRDefault="00463884" w:rsidP="006603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34A">
              <w:rPr>
                <w:rStyle w:val="a4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3884">
              <w:rPr>
                <w:rStyle w:val="a4"/>
                <w:sz w:val="18"/>
                <w:szCs w:val="18"/>
              </w:rPr>
              <w:t>Развитие познавательно-исследовательской деятельност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едметн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</w:tr>
      <w:tr w:rsidR="00463884" w:rsidRPr="00197780" w:rsidTr="00463884">
        <w:trPr>
          <w:cantSplit/>
          <w:trHeight w:val="4990"/>
        </w:trPr>
        <w:tc>
          <w:tcPr>
            <w:tcW w:w="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мостоятельно объединяет различные  группы предметов, имеющие общий признак, в единое множество, удаляет  из множества отдельные его части, устанавливает связи и отношения между целым и множеством и различными его частями, находит части целого множества и целое по известным част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читает до 10 и дальше (количественный и порядковый счет в пределах 20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носит цифру (0-9) и количество предм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ляет и решает задачи в одно действие на сложение и выч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личает величины: длину (ширину, высоту), объем (вместимость), массу (вес предмета), и способы их измерения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ряет и сравнивает длины и объем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делить предмет /фигуру на равные части, сравнивает целое и часть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личает и называет: отрезок, угол,  круг, овал, многоугольник, шар, куб, проводит их сравнение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я о временных отношениях день/неделя/месяц, определяет время по ча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остав чисел первого десят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лучать каждое число прибавлением/вычитанием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ентируется в окружающем пространстве и на плоскости, обозначает взаимное расположение и направление движения объектов, пользуется знаковыми обознач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обобщенными способами исследования объектов с помощью системы сенсорных эталонов и </w:t>
            </w:r>
            <w:proofErr w:type="spellStart"/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цептивных</w:t>
            </w:r>
            <w:proofErr w:type="spellEnd"/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й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действует в соответствии с предлагаемым алгоритм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8679E3" w:rsidRDefault="00463884" w:rsidP="00463884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  <w:sz w:val="18"/>
                <w:szCs w:val="18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а мелкая моторика рук в разнообразных видах деятельности.</w:t>
            </w:r>
          </w:p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активное участие во всех типа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еляет внимание анализу эффективности источников информа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я и некоторые признаки предметов окружающего мир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бирает и группирует предметы в соответствии с познавательной задачей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о своей семь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о ближайшем социальном окружении (детский сад, школа и библиотека и п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герб, флаг, Гимн России, называет главный город страны, имеет представление о родном крае, его достопримечательностя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емейные праздники и традиции, некоторые государственные праздни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некоторых представителей животного мира (звери, птицы и т.д.) и имеет представления об их взаимодействии с челове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характерные признаки времен года и соотносит с каждым сезоном особенности жизни людей, животных, раст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правила поведения на природе и соблюдает 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танавливает элементарные причинно-следственные связи между природными явлениями</w:t>
            </w: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46388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EE36BD">
      <w:pPr>
        <w:spacing w:line="240" w:lineRule="auto"/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A0613A" w:rsidP="00EE36BD">
      <w:pPr>
        <w:spacing w:line="240" w:lineRule="auto"/>
      </w:pPr>
      <w:r>
        <w:rPr>
          <w:noProof/>
          <w:lang w:eastAsia="ru-RU"/>
        </w:rPr>
        <w:pict>
          <v:oval id="Овал 11" o:spid="_x0000_s1032" style="position:absolute;margin-left:286.8pt;margin-top:1.3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" fillcolor="#c0504d [3205]" strokecolor="#622423 [1605]" strokeweight="2pt"/>
        </w:pict>
      </w:r>
      <w:r>
        <w:rPr>
          <w:noProof/>
          <w:lang w:eastAsia="ru-RU"/>
        </w:rPr>
        <w:pict>
          <v:oval id="Овал 12" o:spid="_x0000_s1031" style="position:absolute;margin-left:154.05pt;margin-top:1.3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tfAIAADw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" fillcolor="#9bbb59 [3206]" strokecolor="#4e6128 [1606]" strokeweight="2pt"/>
        </w:pict>
      </w:r>
      <w:r>
        <w:rPr>
          <w:noProof/>
          <w:lang w:eastAsia="ru-RU"/>
        </w:rPr>
        <w:pict>
          <v:oval id="Овал 13" o:spid="_x0000_s1030" style="position:absolute;margin-left:63.3pt;margin-top:1.3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3D636F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сформирован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3D636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EE3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EE36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EE36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13ECE" w:rsidRDefault="006024D5" w:rsidP="003D63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3D636F" w:rsidRDefault="003D636F" w:rsidP="003D636F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D636F" w:rsidRDefault="003D636F" w:rsidP="003D636F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D636F" w:rsidRDefault="003D636F" w:rsidP="003D636F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D636F" w:rsidRPr="003D636F" w:rsidRDefault="003D636F" w:rsidP="003D636F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66380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566380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Default="006024D5" w:rsidP="00D13EC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D13ECE">
        <w:rPr>
          <w:rFonts w:ascii="Times New Roman" w:hAnsi="Times New Roman"/>
        </w:rPr>
        <w:t xml:space="preserve"> </w:t>
      </w:r>
      <w:r w:rsidR="007D1749">
        <w:rPr>
          <w:rFonts w:ascii="Times New Roman" w:hAnsi="Times New Roman"/>
        </w:rPr>
        <w:t xml:space="preserve"> </w:t>
      </w: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2086"/>
        <w:gridCol w:w="1074"/>
        <w:gridCol w:w="1418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6024D5" w:rsidRPr="00197780" w:rsidTr="00876B9F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2517B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7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2517B5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17B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517B5" w:rsidRPr="00197780" w:rsidTr="002517B5">
        <w:trPr>
          <w:cantSplit/>
          <w:trHeight w:val="343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3272A3" w:rsidRDefault="002517B5" w:rsidP="002517B5">
            <w:pPr>
              <w:ind w:left="10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4"/>
              </w:rPr>
              <w:t>Развитие реч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2517B5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</w:rPr>
              <w:t>Художественная литература</w:t>
            </w:r>
          </w:p>
        </w:tc>
      </w:tr>
      <w:tr w:rsidR="002517B5" w:rsidRPr="00197780" w:rsidTr="002517B5">
        <w:trPr>
          <w:cantSplit/>
          <w:trHeight w:val="267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1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редством речи проявляет инициативу в общении с педагогами, персоналом учреждения, родителями других детей, поддерживает тему разговора, возникающего по инициативе взрослого, отвечает на вопросы и отзывается на просьбы, беседует на различные темы (бытовые, общественны, познавательные, личностные и др.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82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отребляет в речи синонимы, антонимы, сложные предложения разны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сказывает и разыгрывает с помощью драматизации небольшие литературные произведения, составляет по плану и образцу рассказы о предмете, по сюжетной картине, набору картин с фабульным развитием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1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понятия «звук»,  «слог», «слово», «предло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2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 последовательности слова в предложении, звуки и слоги в сл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в предложении слова с заданным звуком, определяет место звука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произведения, называет 2-3 авторов, называет любимые книги, излагает их содержание, в том числе произведения большого объема (в беседе с воспитателем,  или с опорой на книг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, чтение с предпочтением, участвует  в обсуждениях, высказывает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интересом рассматривает  иллюстрированные  издания,  называет 2-3 художников-иллюст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зительно читает стихи, пересказывает отрывки из произве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65EF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жанр произведения</w:t>
            </w: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A0613A" w:rsidP="006024D5">
      <w:r>
        <w:rPr>
          <w:noProof/>
          <w:lang w:eastAsia="ru-RU"/>
        </w:rPr>
        <w:pict>
          <v:oval id="Овал 14" o:spid="_x0000_s1029" style="position:absolute;margin-left:282.3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5" o:spid="_x0000_s1028" style="position:absolute;margin-left:154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3D636F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сформирован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13ECE" w:rsidRPr="003D636F" w:rsidRDefault="006024D5" w:rsidP="003D636F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sectPr w:rsidR="00D13ECE" w:rsidRPr="003D636F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04102"/>
    <w:rsid w:val="00011859"/>
    <w:rsid w:val="0003079D"/>
    <w:rsid w:val="0004034A"/>
    <w:rsid w:val="000513E7"/>
    <w:rsid w:val="00057BCE"/>
    <w:rsid w:val="00076DB6"/>
    <w:rsid w:val="0009179F"/>
    <w:rsid w:val="000A290F"/>
    <w:rsid w:val="000A5F4B"/>
    <w:rsid w:val="000B51F5"/>
    <w:rsid w:val="000B753F"/>
    <w:rsid w:val="000D2316"/>
    <w:rsid w:val="000D7B48"/>
    <w:rsid w:val="000E3B41"/>
    <w:rsid w:val="000E6A65"/>
    <w:rsid w:val="00120757"/>
    <w:rsid w:val="001223DB"/>
    <w:rsid w:val="00127C86"/>
    <w:rsid w:val="00136C61"/>
    <w:rsid w:val="0014602F"/>
    <w:rsid w:val="0015387B"/>
    <w:rsid w:val="00173E6C"/>
    <w:rsid w:val="0017423F"/>
    <w:rsid w:val="001814CD"/>
    <w:rsid w:val="00190875"/>
    <w:rsid w:val="00197A57"/>
    <w:rsid w:val="001A174A"/>
    <w:rsid w:val="001A51CE"/>
    <w:rsid w:val="001B5699"/>
    <w:rsid w:val="001C4D12"/>
    <w:rsid w:val="001D261F"/>
    <w:rsid w:val="001D56BF"/>
    <w:rsid w:val="001E54F2"/>
    <w:rsid w:val="001E65C0"/>
    <w:rsid w:val="001E681B"/>
    <w:rsid w:val="00202FCA"/>
    <w:rsid w:val="00221167"/>
    <w:rsid w:val="002239E9"/>
    <w:rsid w:val="00225B81"/>
    <w:rsid w:val="00235970"/>
    <w:rsid w:val="002478E3"/>
    <w:rsid w:val="0025140A"/>
    <w:rsid w:val="002517B5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33A0"/>
    <w:rsid w:val="003249ED"/>
    <w:rsid w:val="0034066A"/>
    <w:rsid w:val="00350F99"/>
    <w:rsid w:val="00351753"/>
    <w:rsid w:val="003537EF"/>
    <w:rsid w:val="003740FD"/>
    <w:rsid w:val="00374135"/>
    <w:rsid w:val="00385A59"/>
    <w:rsid w:val="00394F52"/>
    <w:rsid w:val="003A2EEE"/>
    <w:rsid w:val="003B3B22"/>
    <w:rsid w:val="003C2542"/>
    <w:rsid w:val="003C39A9"/>
    <w:rsid w:val="003D456C"/>
    <w:rsid w:val="003D636F"/>
    <w:rsid w:val="003D67FB"/>
    <w:rsid w:val="003F46CE"/>
    <w:rsid w:val="00411518"/>
    <w:rsid w:val="004219BF"/>
    <w:rsid w:val="00423734"/>
    <w:rsid w:val="004414C5"/>
    <w:rsid w:val="00445E1E"/>
    <w:rsid w:val="0046238E"/>
    <w:rsid w:val="00462E05"/>
    <w:rsid w:val="00463884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4E56CE"/>
    <w:rsid w:val="00512A2D"/>
    <w:rsid w:val="00523AAD"/>
    <w:rsid w:val="00533C7E"/>
    <w:rsid w:val="005411D8"/>
    <w:rsid w:val="00566380"/>
    <w:rsid w:val="00567450"/>
    <w:rsid w:val="00572EA7"/>
    <w:rsid w:val="00581078"/>
    <w:rsid w:val="005829E7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6034A"/>
    <w:rsid w:val="00672B67"/>
    <w:rsid w:val="00681EB7"/>
    <w:rsid w:val="00684350"/>
    <w:rsid w:val="00695A19"/>
    <w:rsid w:val="0069770F"/>
    <w:rsid w:val="006A5110"/>
    <w:rsid w:val="006D0DB0"/>
    <w:rsid w:val="006D3D7D"/>
    <w:rsid w:val="006D3FDE"/>
    <w:rsid w:val="006F2B4B"/>
    <w:rsid w:val="006F6246"/>
    <w:rsid w:val="00711EB9"/>
    <w:rsid w:val="007157BA"/>
    <w:rsid w:val="007241BC"/>
    <w:rsid w:val="00743E90"/>
    <w:rsid w:val="00745697"/>
    <w:rsid w:val="00763C60"/>
    <w:rsid w:val="007660E6"/>
    <w:rsid w:val="00771769"/>
    <w:rsid w:val="00777529"/>
    <w:rsid w:val="00781B2F"/>
    <w:rsid w:val="0078423F"/>
    <w:rsid w:val="00795256"/>
    <w:rsid w:val="007A4095"/>
    <w:rsid w:val="007A5853"/>
    <w:rsid w:val="007B2086"/>
    <w:rsid w:val="007B628E"/>
    <w:rsid w:val="007C4B4B"/>
    <w:rsid w:val="007C5EF0"/>
    <w:rsid w:val="007C6A42"/>
    <w:rsid w:val="007D0971"/>
    <w:rsid w:val="007D16E3"/>
    <w:rsid w:val="007D1749"/>
    <w:rsid w:val="007D75F3"/>
    <w:rsid w:val="007E0C29"/>
    <w:rsid w:val="007E1A7D"/>
    <w:rsid w:val="007E2545"/>
    <w:rsid w:val="00801C91"/>
    <w:rsid w:val="0081035D"/>
    <w:rsid w:val="00834E7C"/>
    <w:rsid w:val="00840F35"/>
    <w:rsid w:val="00842331"/>
    <w:rsid w:val="00873E4D"/>
    <w:rsid w:val="00876B9F"/>
    <w:rsid w:val="00882758"/>
    <w:rsid w:val="008A1003"/>
    <w:rsid w:val="008A552C"/>
    <w:rsid w:val="008B424A"/>
    <w:rsid w:val="008B6EB9"/>
    <w:rsid w:val="008D5D46"/>
    <w:rsid w:val="008E0537"/>
    <w:rsid w:val="008F059A"/>
    <w:rsid w:val="008F0CB2"/>
    <w:rsid w:val="008F307E"/>
    <w:rsid w:val="00931397"/>
    <w:rsid w:val="00933BAD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A60F6"/>
    <w:rsid w:val="009D2B6F"/>
    <w:rsid w:val="009D674B"/>
    <w:rsid w:val="009E3DF9"/>
    <w:rsid w:val="009E5426"/>
    <w:rsid w:val="009F561F"/>
    <w:rsid w:val="009F768B"/>
    <w:rsid w:val="00A04C54"/>
    <w:rsid w:val="00A0613A"/>
    <w:rsid w:val="00A11450"/>
    <w:rsid w:val="00A1660B"/>
    <w:rsid w:val="00A35429"/>
    <w:rsid w:val="00A409EC"/>
    <w:rsid w:val="00A47B7D"/>
    <w:rsid w:val="00A50D87"/>
    <w:rsid w:val="00A519FC"/>
    <w:rsid w:val="00A57AA1"/>
    <w:rsid w:val="00A62FBE"/>
    <w:rsid w:val="00A646E5"/>
    <w:rsid w:val="00A66E8A"/>
    <w:rsid w:val="00A740BF"/>
    <w:rsid w:val="00A74F4A"/>
    <w:rsid w:val="00AA2756"/>
    <w:rsid w:val="00AD040A"/>
    <w:rsid w:val="00AD5AF4"/>
    <w:rsid w:val="00AD60AE"/>
    <w:rsid w:val="00AD6718"/>
    <w:rsid w:val="00AE583E"/>
    <w:rsid w:val="00AF08D3"/>
    <w:rsid w:val="00AF3E41"/>
    <w:rsid w:val="00B046F3"/>
    <w:rsid w:val="00B103B7"/>
    <w:rsid w:val="00B30900"/>
    <w:rsid w:val="00B30F5F"/>
    <w:rsid w:val="00B319C9"/>
    <w:rsid w:val="00B56638"/>
    <w:rsid w:val="00B63EB6"/>
    <w:rsid w:val="00B700DC"/>
    <w:rsid w:val="00B800C8"/>
    <w:rsid w:val="00B91B4A"/>
    <w:rsid w:val="00B9378D"/>
    <w:rsid w:val="00BA0409"/>
    <w:rsid w:val="00BB6722"/>
    <w:rsid w:val="00BC0423"/>
    <w:rsid w:val="00BC518C"/>
    <w:rsid w:val="00BD167D"/>
    <w:rsid w:val="00BF034D"/>
    <w:rsid w:val="00C0173A"/>
    <w:rsid w:val="00C04ADD"/>
    <w:rsid w:val="00C10026"/>
    <w:rsid w:val="00C2044B"/>
    <w:rsid w:val="00C259A6"/>
    <w:rsid w:val="00C338F7"/>
    <w:rsid w:val="00C40829"/>
    <w:rsid w:val="00C4161A"/>
    <w:rsid w:val="00C44BF4"/>
    <w:rsid w:val="00C471E7"/>
    <w:rsid w:val="00C537E4"/>
    <w:rsid w:val="00C661E7"/>
    <w:rsid w:val="00C7290D"/>
    <w:rsid w:val="00C7294B"/>
    <w:rsid w:val="00C80FE7"/>
    <w:rsid w:val="00C9127B"/>
    <w:rsid w:val="00C9213D"/>
    <w:rsid w:val="00CA2A83"/>
    <w:rsid w:val="00CA4F54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13ECE"/>
    <w:rsid w:val="00D22F4D"/>
    <w:rsid w:val="00D24568"/>
    <w:rsid w:val="00D31B02"/>
    <w:rsid w:val="00D37944"/>
    <w:rsid w:val="00D4139E"/>
    <w:rsid w:val="00D42694"/>
    <w:rsid w:val="00D5136C"/>
    <w:rsid w:val="00D51BE7"/>
    <w:rsid w:val="00D56CAC"/>
    <w:rsid w:val="00D6280D"/>
    <w:rsid w:val="00D666A4"/>
    <w:rsid w:val="00D736A9"/>
    <w:rsid w:val="00D8712D"/>
    <w:rsid w:val="00D97AA1"/>
    <w:rsid w:val="00DA17B3"/>
    <w:rsid w:val="00DB0061"/>
    <w:rsid w:val="00DB772B"/>
    <w:rsid w:val="00DC01A7"/>
    <w:rsid w:val="00DC74BB"/>
    <w:rsid w:val="00DD06D5"/>
    <w:rsid w:val="00DD3087"/>
    <w:rsid w:val="00DE5FE6"/>
    <w:rsid w:val="00E06552"/>
    <w:rsid w:val="00E17911"/>
    <w:rsid w:val="00E3553B"/>
    <w:rsid w:val="00E44D06"/>
    <w:rsid w:val="00E47260"/>
    <w:rsid w:val="00E546E9"/>
    <w:rsid w:val="00E54CE5"/>
    <w:rsid w:val="00E56153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D3EE4"/>
    <w:rsid w:val="00EE36A1"/>
    <w:rsid w:val="00EE36BD"/>
    <w:rsid w:val="00EE57BC"/>
    <w:rsid w:val="00F06667"/>
    <w:rsid w:val="00F14831"/>
    <w:rsid w:val="00F25ECD"/>
    <w:rsid w:val="00F318BB"/>
    <w:rsid w:val="00F42EAA"/>
    <w:rsid w:val="00F51DC0"/>
    <w:rsid w:val="00F63AE7"/>
    <w:rsid w:val="00F73406"/>
    <w:rsid w:val="00F73DDE"/>
    <w:rsid w:val="00F846B8"/>
    <w:rsid w:val="00F85A1F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D13EC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D13E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D13ECE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D13ECE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D1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D13ECE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D1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D1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D13ECE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D13ECE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D67A-0580-43FA-94D8-DD7C220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23</cp:revision>
  <cp:lastPrinted>2018-09-06T13:02:00Z</cp:lastPrinted>
  <dcterms:created xsi:type="dcterms:W3CDTF">2015-05-22T08:29:00Z</dcterms:created>
  <dcterms:modified xsi:type="dcterms:W3CDTF">2020-05-16T04:35:00Z</dcterms:modified>
</cp:coreProperties>
</file>